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84" w:rsidRDefault="00454B84" w:rsidP="00454B8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454B8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احصاء الفلسطيني:</w:t>
      </w:r>
      <w:r w:rsidR="006F37C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AD0A01" w:rsidRPr="00454B8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نخفاض</w:t>
      </w:r>
      <w:r w:rsidR="0034751A" w:rsidRPr="00454B8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رقم القياسي لكميات الإنتاج الصناعي في فلسطين </w:t>
      </w:r>
    </w:p>
    <w:p w:rsidR="0034751A" w:rsidRPr="00454B84" w:rsidRDefault="0034751A" w:rsidP="00454B84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lang w:val="en-US"/>
        </w:rPr>
      </w:pPr>
      <w:r w:rsidRPr="00454B8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خلال شهر </w:t>
      </w:r>
      <w:r w:rsidR="00AD0A01" w:rsidRPr="00454B8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 xml:space="preserve">كانون </w:t>
      </w:r>
      <w:r w:rsidR="00E5206A" w:rsidRPr="00454B8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ثاني</w:t>
      </w:r>
      <w:r w:rsidR="00454B84" w:rsidRPr="00454B8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 01/2023</w:t>
      </w:r>
    </w:p>
    <w:p w:rsidR="00454B84" w:rsidRDefault="00454B84" w:rsidP="008157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  <w:lang w:val="en-US"/>
        </w:rPr>
      </w:pPr>
    </w:p>
    <w:p w:rsidR="0034751A" w:rsidRPr="00454B84" w:rsidRDefault="0034751A" w:rsidP="00454B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DA214F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09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أول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7.15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5D0A0E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57</w:t>
      </w:r>
      <w:r w:rsidR="008C0838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أول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454B84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454B84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454B84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E5206A" w:rsidRPr="00454B84" w:rsidRDefault="00E5206A" w:rsidP="008157B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454B8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75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ثاني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454B84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8157BA" w:rsidRPr="00454B84" w:rsidRDefault="00E5206A" w:rsidP="006666D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716780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716780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 أول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تبغ، وصناعة المنتجات الصيدلانية الأساسية ومستحضراتها، و</w:t>
      </w:r>
      <w:r w:rsidR="008157BA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منسوجات، وصناعة الأثاث، و</w:t>
      </w:r>
      <w:r w:rsidR="008157BA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جلد والمنتجات ذات الصلة</w:t>
      </w:r>
      <w:r w:rsidR="006666D5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E5206A" w:rsidRPr="00454B84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E5206A" w:rsidRPr="00454B84" w:rsidRDefault="00E5206A" w:rsidP="006666D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ها </w:t>
      </w:r>
      <w:r w:rsidR="008157BA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</w:t>
      </w:r>
      <w:r w:rsidR="008157B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كيماويات والمنتجات الكيميائية، وصناعة الورق ومنتجات الورق، وصناعة الملابس.</w:t>
      </w:r>
    </w:p>
    <w:p w:rsidR="00E5206A" w:rsidRPr="00454B84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FC6A0E" w:rsidRPr="00454B84" w:rsidRDefault="00FC6A0E" w:rsidP="00FC6A0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.06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FC6A0E" w:rsidRPr="00454B84" w:rsidRDefault="00FC6A0E" w:rsidP="00FC6A0E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AD0A01" w:rsidRPr="00454B84" w:rsidRDefault="003B0FC1" w:rsidP="003B0FC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</w:t>
      </w:r>
      <w:r w:rsidR="00E5206A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454B84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3965F0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18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AD0A01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AD0A01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AD0A01" w:rsidRPr="00454B84" w:rsidRDefault="00AD0A01" w:rsidP="00AD0A0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59121D" w:rsidRPr="00454B84" w:rsidRDefault="003B0FC1" w:rsidP="003B0FC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9121D" w:rsidRPr="00454B8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59121D" w:rsidRPr="00454B8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59121D" w:rsidRPr="00454B8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74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59121D" w:rsidRPr="00454B8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59121D" w:rsidRPr="00454B8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bookmarkEnd w:id="0"/>
    <w:bookmarkEnd w:id="1"/>
    <w:p w:rsidR="0059121D" w:rsidRPr="00454B84" w:rsidRDefault="0059121D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sectPr w:rsidR="0059121D" w:rsidRPr="00454B84" w:rsidSect="00454B84">
      <w:footerReference w:type="even" r:id="rId8"/>
      <w:pgSz w:w="11907" w:h="16840" w:code="9"/>
      <w:pgMar w:top="851" w:right="1134" w:bottom="851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3A" w:rsidRDefault="0085243A">
      <w:r>
        <w:separator/>
      </w:r>
    </w:p>
  </w:endnote>
  <w:endnote w:type="continuationSeparator" w:id="0">
    <w:p w:rsidR="0085243A" w:rsidRDefault="0085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3A" w:rsidRDefault="0085243A">
      <w:r>
        <w:separator/>
      </w:r>
    </w:p>
  </w:footnote>
  <w:footnote w:type="continuationSeparator" w:id="0">
    <w:p w:rsidR="0085243A" w:rsidRDefault="0085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07D97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63E2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0FC1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4B84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7C7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57BA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243A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0680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0C9D"/>
    <w:rsid w:val="00CB1B15"/>
    <w:rsid w:val="00CB3462"/>
    <w:rsid w:val="00CB7F72"/>
    <w:rsid w:val="00CC0426"/>
    <w:rsid w:val="00CC113D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367DF-3B26-4603-9532-92B69979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5AF0-E75F-491F-93FC-C7E2EDC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8:59:00Z</cp:lastPrinted>
  <dcterms:created xsi:type="dcterms:W3CDTF">2023-03-05T06:42:00Z</dcterms:created>
  <dcterms:modified xsi:type="dcterms:W3CDTF">2023-03-05T06:42:00Z</dcterms:modified>
</cp:coreProperties>
</file>